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BE0798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4A439E">
            <w:r w:rsidRPr="004A439E">
              <w:t xml:space="preserve">les conséquences climatiques de l’exploitation économique de la planète  </w:t>
            </w:r>
          </w:p>
        </w:tc>
      </w:tr>
      <w:tr w:rsidR="001A7941" w:rsidTr="00BE0798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</w:rPr>
              <w:t>S’informer sur les activités néfastes de l’homme sur le climat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 w:rsidR="004A439E">
              <w:rPr>
                <w:b/>
                <w:bCs/>
                <w:u w:val="single"/>
              </w:rPr>
              <w:t>x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4A439E" w:rsidRPr="004A439E" w:rsidRDefault="004A439E" w:rsidP="004A439E">
            <w:r w:rsidRPr="004A439E">
              <w:t xml:space="preserve">moyen / secondaire </w:t>
            </w:r>
          </w:p>
          <w:p w:rsidR="00D208B4" w:rsidRDefault="004A439E" w:rsidP="004A439E">
            <w:r w:rsidRPr="004A439E">
              <w:t>Niveaux particuliers : 2</w:t>
            </w:r>
            <w:r w:rsidRPr="004A439E">
              <w:rPr>
                <w:vertAlign w:val="superscript"/>
              </w:rPr>
              <w:t>nde</w:t>
            </w:r>
            <w:r w:rsidRPr="004A439E">
              <w:t xml:space="preserve"> et 3</w:t>
            </w:r>
            <w:r w:rsidRPr="004A439E">
              <w:rPr>
                <w:vertAlign w:val="superscript"/>
              </w:rPr>
              <w:t>ième</w:t>
            </w:r>
          </w:p>
        </w:tc>
      </w:tr>
      <w:tr w:rsidR="00D208B4" w:rsidTr="00BE0798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  <w:r w:rsidR="004E535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628" w:type="dxa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4A439E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4E5353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24377" wp14:editId="5792FC2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-1191895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353" w:rsidRDefault="004E5353" w:rsidP="004E535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2437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2.75pt;margin-top:-93.85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FSGhabgAAAADQEAAA8AAABkcnMvZG93bnJldi54&#10;bWxMj8FOwzAQRO9I/IO1SNxaJ43alBCnQki9VFwopVzdeEki7HUUu034e7YnepzZp9mZcjM5Ky44&#10;hM6TgnSegECqvemoUXD42M7WIELUZLT1hAp+McCmur8rdWH8SO942cdGcAiFQitoY+wLKUPdotNh&#10;7nskvn37wenIcmikGfTI4c7KRZKspNMd8YdW9/jaYv2zPzsFfrtLjk+fx5DbtPt6MziuDrtGqceH&#10;6eUZRMQp/sNwrc/VoeJOJ38mE4RlvVguGVUwS9d5DoKRLE3ZOl2tLMtBVqW8XVH9A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FSGha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4E5353" w:rsidRDefault="004E5353" w:rsidP="004E535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12081" wp14:editId="1308D06E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120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Un sage chinois entre dans une classe et dit </w:t>
            </w:r>
            <w:r w:rsidRPr="004A439E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«si vous pensez que votre argent est plus important que l’environnement, comptez un milliard sans respirer »</w:t>
            </w:r>
          </w:p>
          <w:p w:rsidR="004A439E" w:rsidRPr="004A439E" w:rsidRDefault="004A439E" w:rsidP="004A439E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4A439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demande aux élèves la leçon qu’on peut tirer de cette maxime.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4A439E" w:rsidP="004A439E">
            <w:r w:rsidRPr="004A439E">
              <w:rPr>
                <w:lang w:val="fr-SN"/>
              </w:rPr>
              <w:t xml:space="preserve">Cette fiche sert d’appoint au professeur qui dispense un cours sur </w:t>
            </w:r>
            <w:r w:rsidRPr="004A439E">
              <w:rPr>
                <w:b/>
                <w:lang w:val="fr-SN"/>
              </w:rPr>
              <w:t>les conséquences climatiques de l’exploitation économique de la planète</w:t>
            </w:r>
            <w:r w:rsidRPr="004A439E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4A439E" w:rsidRPr="004A439E" w:rsidRDefault="004A439E" w:rsidP="004A439E">
            <w:r w:rsidRPr="004A439E">
              <w:rPr>
                <w:b/>
              </w:rPr>
              <w:t xml:space="preserve">Ressource pédagogique 1 : </w:t>
            </w:r>
          </w:p>
          <w:bookmarkStart w:id="0" w:name="_MON_1638344761"/>
          <w:bookmarkEnd w:id="0"/>
          <w:p w:rsidR="004A439E" w:rsidRPr="004A439E" w:rsidRDefault="004A439E" w:rsidP="004A439E">
            <w:r w:rsidRPr="004A439E"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131" r:id="rId9">
                  <o:FieldCodes>\s</o:FieldCodes>
                </o:OLEObject>
              </w:object>
            </w:r>
          </w:p>
          <w:p w:rsidR="004A439E" w:rsidRPr="004A439E" w:rsidRDefault="004A439E" w:rsidP="004A439E">
            <w:r w:rsidRPr="004A439E">
              <w:t>Documentaire UNE VERITE QUI DERANGE de Albert Arnold Gore, Jr. dit Al Gore</w:t>
            </w:r>
          </w:p>
          <w:p w:rsidR="004A439E" w:rsidRPr="004A439E" w:rsidRDefault="004A439E" w:rsidP="004A439E">
            <w:r w:rsidRPr="004A439E"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Package" ShapeID="_x0000_i1026" DrawAspect="Icon" ObjectID="_1652690132" r:id="rId11"/>
              </w:object>
            </w:r>
          </w:p>
          <w:p w:rsidR="004A439E" w:rsidRPr="004A439E" w:rsidRDefault="004A439E" w:rsidP="004A439E">
            <w:pPr>
              <w:rPr>
                <w:b/>
              </w:rPr>
            </w:pPr>
            <w:r w:rsidRPr="004A439E">
              <w:rPr>
                <w:b/>
              </w:rPr>
              <w:t>Ressource pédagogique 2 : Des énergies renouvelables essentielles mais insuffisantes ?</w:t>
            </w:r>
          </w:p>
          <w:bookmarkStart w:id="1" w:name="_MON_1638344831"/>
          <w:bookmarkEnd w:id="1"/>
          <w:p w:rsidR="004A439E" w:rsidRPr="004A439E" w:rsidRDefault="004A439E" w:rsidP="004A439E">
            <w:r w:rsidRPr="004A439E"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133" r:id="rId13">
                  <o:FieldCodes>\s</o:FieldCodes>
                </o:OLEObject>
              </w:object>
            </w:r>
          </w:p>
          <w:p w:rsidR="004A439E" w:rsidRPr="004A439E" w:rsidRDefault="004A439E" w:rsidP="004A439E">
            <w:pPr>
              <w:rPr>
                <w:b/>
              </w:rPr>
            </w:pPr>
            <w:r w:rsidRPr="004A439E">
              <w:rPr>
                <w:b/>
              </w:rPr>
              <w:t>Ressource pédagogique 3 : l’accord de Paris sur le climat.</w:t>
            </w:r>
          </w:p>
          <w:bookmarkStart w:id="2" w:name="_MON_1638344993"/>
          <w:bookmarkEnd w:id="2"/>
          <w:p w:rsidR="00D208B4" w:rsidRPr="004A439E" w:rsidRDefault="004A439E" w:rsidP="00D208B4">
            <w:pPr>
              <w:rPr>
                <w:b/>
              </w:rPr>
            </w:pPr>
            <w:r w:rsidRPr="004A439E">
              <w:rPr>
                <w:b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134" r:id="rId15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8865108"/>
        <w:bookmarkEnd w:id="3"/>
        <w:tc>
          <w:tcPr>
            <w:tcW w:w="10880" w:type="dxa"/>
            <w:gridSpan w:val="3"/>
          </w:tcPr>
          <w:p w:rsidR="00D208B4" w:rsidRDefault="00E02A45" w:rsidP="00D208B4">
            <w: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90135" r:id="rId17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4" w:name="_MON_1638866121"/>
        <w:bookmarkEnd w:id="4"/>
        <w:tc>
          <w:tcPr>
            <w:tcW w:w="10880" w:type="dxa"/>
            <w:gridSpan w:val="3"/>
          </w:tcPr>
          <w:p w:rsidR="00D208B4" w:rsidRPr="00B977B1" w:rsidRDefault="00192E35" w:rsidP="00192E3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30" type="#_x0000_t75" style="width:77.4pt;height:49.8pt" o:ole="">
                  <v:imagedata r:id="rId18" o:title=""/>
                </v:shape>
                <o:OLEObject Type="Embed" ProgID="Word.Document.12" ShapeID="_x0000_i1030" DrawAspect="Icon" ObjectID="_1652690136" r:id="rId19">
                  <o:FieldCodes>\s</o:FieldCodes>
                </o:OLEObject>
              </w:object>
            </w:r>
          </w:p>
        </w:tc>
      </w:tr>
    </w:tbl>
    <w:p w:rsidR="001A1CBE" w:rsidRDefault="004E68F4" w:rsidP="00626DDD"/>
    <w:sectPr w:rsidR="001A1CBE" w:rsidSect="00626D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8F4" w:rsidRDefault="004E68F4" w:rsidP="00E90DDE">
      <w:pPr>
        <w:spacing w:after="0" w:line="240" w:lineRule="auto"/>
      </w:pPr>
      <w:r>
        <w:separator/>
      </w:r>
    </w:p>
  </w:endnote>
  <w:endnote w:type="continuationSeparator" w:id="0">
    <w:p w:rsidR="004E68F4" w:rsidRDefault="004E68F4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8F4" w:rsidRDefault="004E68F4" w:rsidP="00E90DDE">
      <w:pPr>
        <w:spacing w:after="0" w:line="240" w:lineRule="auto"/>
      </w:pPr>
      <w:r>
        <w:separator/>
      </w:r>
    </w:p>
  </w:footnote>
  <w:footnote w:type="continuationSeparator" w:id="0">
    <w:p w:rsidR="004E68F4" w:rsidRDefault="004E68F4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81492"/>
    <w:rsid w:val="00192E35"/>
    <w:rsid w:val="001A7941"/>
    <w:rsid w:val="0025400E"/>
    <w:rsid w:val="0025735C"/>
    <w:rsid w:val="002701FA"/>
    <w:rsid w:val="00272320"/>
    <w:rsid w:val="002E5D2C"/>
    <w:rsid w:val="003E75CB"/>
    <w:rsid w:val="004A439E"/>
    <w:rsid w:val="004A7099"/>
    <w:rsid w:val="004C7E8F"/>
    <w:rsid w:val="004E5353"/>
    <w:rsid w:val="004E68F4"/>
    <w:rsid w:val="00562C5A"/>
    <w:rsid w:val="00593879"/>
    <w:rsid w:val="005F179F"/>
    <w:rsid w:val="006256E8"/>
    <w:rsid w:val="00626DDD"/>
    <w:rsid w:val="006C52CA"/>
    <w:rsid w:val="00740D0E"/>
    <w:rsid w:val="00746D54"/>
    <w:rsid w:val="00771E59"/>
    <w:rsid w:val="007970D6"/>
    <w:rsid w:val="007A0F07"/>
    <w:rsid w:val="00831B7B"/>
    <w:rsid w:val="008A04A2"/>
    <w:rsid w:val="008A56C4"/>
    <w:rsid w:val="008B2A14"/>
    <w:rsid w:val="008C53D4"/>
    <w:rsid w:val="00916DE4"/>
    <w:rsid w:val="00920F16"/>
    <w:rsid w:val="00990631"/>
    <w:rsid w:val="009C2027"/>
    <w:rsid w:val="00A040F1"/>
    <w:rsid w:val="00B02820"/>
    <w:rsid w:val="00B52CE5"/>
    <w:rsid w:val="00B671BB"/>
    <w:rsid w:val="00B977B1"/>
    <w:rsid w:val="00BE0798"/>
    <w:rsid w:val="00CB5E02"/>
    <w:rsid w:val="00D021C0"/>
    <w:rsid w:val="00D208B4"/>
    <w:rsid w:val="00D86ADD"/>
    <w:rsid w:val="00DF3303"/>
    <w:rsid w:val="00E02A45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54F9-EFC9-4DD5-9AB2-D1207FB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47:00Z</dcterms:created>
  <dcterms:modified xsi:type="dcterms:W3CDTF">2020-06-03T11:47:00Z</dcterms:modified>
</cp:coreProperties>
</file>